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004811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911B293" w14:textId="42A9B69B" w:rsidR="00165B5D" w:rsidRDefault="00165B5D">
          <w:pPr>
            <w:pStyle w:val="TOCHeading"/>
          </w:pPr>
          <w:r>
            <w:t>Party Rest API</w:t>
          </w:r>
        </w:p>
        <w:p w14:paraId="12C09D1B" w14:textId="2F44758B" w:rsidR="00165B5D" w:rsidRDefault="00165B5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57509" w:history="1">
            <w:r w:rsidRPr="00A46D2A">
              <w:rPr>
                <w:rStyle w:val="Hyperlink"/>
                <w:noProof/>
              </w:rPr>
              <w:t>Data Base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5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D16E" w14:textId="4C2ECE61" w:rsidR="00165B5D" w:rsidRDefault="00165B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957510" w:history="1">
            <w:r w:rsidRPr="00A46D2A">
              <w:rPr>
                <w:rStyle w:val="Hyperlink"/>
                <w:noProof/>
              </w:rPr>
              <w:t>Register Party-</w:t>
            </w:r>
            <w:r w:rsidRPr="00A46D2A">
              <w:rPr>
                <w:rStyle w:val="Hyperlink"/>
                <w:rFonts w:ascii="Courier New" w:eastAsia="Times New Roman" w:hAnsi="Courier New" w:cs="Courier New"/>
                <w:b/>
                <w:bCs/>
                <w:noProof/>
              </w:rPr>
              <w:t>/politics/api/v1/party/register-p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5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1A69" w14:textId="4960DADC" w:rsidR="00165B5D" w:rsidRDefault="00165B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957511" w:history="1">
            <w:r w:rsidRPr="00A46D2A">
              <w:rPr>
                <w:rStyle w:val="Hyperlink"/>
                <w:noProof/>
              </w:rPr>
              <w:t xml:space="preserve">Register Leader - </w:t>
            </w:r>
            <w:r w:rsidRPr="00A46D2A">
              <w:rPr>
                <w:rStyle w:val="Hyperlink"/>
                <w:rFonts w:ascii="Courier New" w:eastAsia="Times New Roman" w:hAnsi="Courier New" w:cs="Courier New"/>
                <w:b/>
                <w:bCs/>
                <w:noProof/>
              </w:rPr>
              <w:t>/politics/api/v1/leader/register-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5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29DA" w14:textId="075687E3" w:rsidR="00165B5D" w:rsidRDefault="00165B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957512" w:history="1">
            <w:r w:rsidRPr="00A46D2A">
              <w:rPr>
                <w:rStyle w:val="Hyperlink"/>
                <w:noProof/>
              </w:rPr>
              <w:t xml:space="preserve">Delete Leader - </w:t>
            </w:r>
            <w:r w:rsidRPr="00A46D2A">
              <w:rPr>
                <w:rStyle w:val="Hyperlink"/>
                <w:rFonts w:ascii="Courier New" w:eastAsia="Times New Roman" w:hAnsi="Courier New" w:cs="Courier New"/>
                <w:b/>
                <w:bCs/>
                <w:noProof/>
              </w:rPr>
              <w:t>/politics/api/v1/party/delete/{leader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5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7CC5" w14:textId="057368F6" w:rsidR="00165B5D" w:rsidRDefault="00165B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957513" w:history="1">
            <w:r w:rsidRPr="00A46D2A">
              <w:rPr>
                <w:rStyle w:val="Hyperlink"/>
                <w:noProof/>
              </w:rPr>
              <w:t xml:space="preserve">Add Development - </w:t>
            </w:r>
            <w:r w:rsidRPr="00A46D2A">
              <w:rPr>
                <w:rStyle w:val="Hyperlink"/>
                <w:rFonts w:ascii="Courier New" w:eastAsia="Times New Roman" w:hAnsi="Courier New" w:cs="Courier New"/>
                <w:b/>
                <w:bCs/>
                <w:noProof/>
              </w:rPr>
              <w:t>/politics/api/v1/development/add-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5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4C9D" w14:textId="52616D49" w:rsidR="00165B5D" w:rsidRDefault="00165B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957514" w:history="1">
            <w:r w:rsidRPr="00A46D2A">
              <w:rPr>
                <w:rStyle w:val="Hyperlink"/>
                <w:noProof/>
              </w:rPr>
              <w:t xml:space="preserve">Update Development - </w:t>
            </w:r>
            <w:r w:rsidRPr="00A46D2A">
              <w:rPr>
                <w:rStyle w:val="Hyperlink"/>
                <w:rFonts w:ascii="Courier New" w:eastAsia="Times New Roman" w:hAnsi="Courier New" w:cs="Courier New"/>
                <w:b/>
                <w:bCs/>
                <w:noProof/>
              </w:rPr>
              <w:t>/politics/api/v1/development/update-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5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DB9B" w14:textId="6E7A3507" w:rsidR="00165B5D" w:rsidRDefault="00165B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957515" w:history="1">
            <w:r w:rsidRPr="00A46D2A">
              <w:rPr>
                <w:rStyle w:val="Hyperlink"/>
                <w:noProof/>
              </w:rPr>
              <w:t>Get Development By leader ID -</w:t>
            </w:r>
            <w:r w:rsidRPr="00A46D2A">
              <w:rPr>
                <w:rStyle w:val="Hyperlink"/>
                <w:rFonts w:ascii="Courier New" w:hAnsi="Courier New" w:cs="Courier New"/>
                <w:b/>
                <w:bCs/>
                <w:noProof/>
              </w:rPr>
              <w:t>/politics/api/v1/development/get-development-by/{leader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5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5DE9" w14:textId="615140A2" w:rsidR="00165B5D" w:rsidRDefault="00165B5D">
          <w:r>
            <w:rPr>
              <w:b/>
              <w:bCs/>
              <w:noProof/>
            </w:rPr>
            <w:fldChar w:fldCharType="end"/>
          </w:r>
        </w:p>
      </w:sdtContent>
    </w:sdt>
    <w:p w14:paraId="7D92A3D8" w14:textId="7A553E0E" w:rsidR="00815824" w:rsidRDefault="00815824" w:rsidP="003370F5"/>
    <w:p w14:paraId="333AA97B" w14:textId="6C849A0A" w:rsidR="00F24F46" w:rsidRDefault="00F24F46" w:rsidP="003370F5"/>
    <w:p w14:paraId="361660FA" w14:textId="4C85B151" w:rsidR="00F24F46" w:rsidRDefault="00F24F46" w:rsidP="00F24F46">
      <w:pPr>
        <w:pStyle w:val="Heading1"/>
      </w:pPr>
      <w:bookmarkStart w:id="0" w:name="_Toc102957509"/>
      <w:r>
        <w:t>Data Base Design:</w:t>
      </w:r>
      <w:bookmarkEnd w:id="0"/>
    </w:p>
    <w:p w14:paraId="3FF03BE1" w14:textId="1010570D" w:rsidR="00F24F46" w:rsidRDefault="00F24F46" w:rsidP="00F24F46">
      <w:pPr>
        <w:tabs>
          <w:tab w:val="left" w:pos="2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12CDE" wp14:editId="4FF3FE7B">
                <wp:simplePos x="0" y="0"/>
                <wp:positionH relativeFrom="column">
                  <wp:posOffset>2962275</wp:posOffset>
                </wp:positionH>
                <wp:positionV relativeFrom="paragraph">
                  <wp:posOffset>191135</wp:posOffset>
                </wp:positionV>
                <wp:extent cx="1600200" cy="6191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2B2D8" w14:textId="386FCEF2" w:rsidR="00F24F46" w:rsidRDefault="00F24F46" w:rsidP="00F24F46">
                            <w:pPr>
                              <w:jc w:val="center"/>
                            </w:pPr>
                            <w:r>
                              <w:t>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12CDE" id="Rectangle 8" o:spid="_x0000_s1026" style="position:absolute;margin-left:233.25pt;margin-top:15.05pt;width:126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" fillcolor="white [3201]" strokecolor="#70ad47 [3209]" strokeweight="1pt">
                <v:textbox>
                  <w:txbxContent>
                    <w:p w14:paraId="6CE2B2D8" w14:textId="386FCEF2" w:rsidR="00F24F46" w:rsidRDefault="00F24F46" w:rsidP="00F24F46">
                      <w:pPr>
                        <w:jc w:val="center"/>
                      </w:pPr>
                      <w:r>
                        <w:t>L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9C1AE" wp14:editId="386C1D37">
                <wp:simplePos x="0" y="0"/>
                <wp:positionH relativeFrom="column">
                  <wp:posOffset>-9525</wp:posOffset>
                </wp:positionH>
                <wp:positionV relativeFrom="paragraph">
                  <wp:posOffset>162560</wp:posOffset>
                </wp:positionV>
                <wp:extent cx="1190625" cy="552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34D5F" w14:textId="078057C7" w:rsidR="00F24F46" w:rsidRDefault="00F24F46" w:rsidP="00F24F46">
                            <w:pPr>
                              <w:jc w:val="center"/>
                            </w:pPr>
                            <w:r>
                              <w:t>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9C1AE" id="Rectangle 7" o:spid="_x0000_s1027" style="position:absolute;margin-left:-.75pt;margin-top:12.8pt;width:93.7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" fillcolor="white [3201]" strokecolor="#70ad47 [3209]" strokeweight="1pt">
                <v:textbox>
                  <w:txbxContent>
                    <w:p w14:paraId="4E734D5F" w14:textId="078057C7" w:rsidR="00F24F46" w:rsidRDefault="00F24F46" w:rsidP="00F24F46">
                      <w:pPr>
                        <w:jc w:val="center"/>
                      </w:pPr>
                      <w:r>
                        <w:t>Party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1..*</w:t>
      </w:r>
      <w:r w:rsidR="00165B5D">
        <w:t>(One To Many)</w:t>
      </w:r>
    </w:p>
    <w:p w14:paraId="783FA541" w14:textId="4590C075" w:rsidR="00F24F46" w:rsidRDefault="00F24F46" w:rsidP="003370F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430F4" wp14:editId="7539CD7E">
                <wp:simplePos x="0" y="0"/>
                <wp:positionH relativeFrom="column">
                  <wp:posOffset>1295399</wp:posOffset>
                </wp:positionH>
                <wp:positionV relativeFrom="paragraph">
                  <wp:posOffset>105410</wp:posOffset>
                </wp:positionV>
                <wp:extent cx="1533525" cy="9525"/>
                <wp:effectExtent l="0" t="57150" r="285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6001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02pt;margin-top:8.3pt;width:120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104B9A3E" w14:textId="5A584108" w:rsidR="00F24F46" w:rsidRDefault="00F24F46" w:rsidP="003370F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3BE81" wp14:editId="0AC6C5D9">
                <wp:simplePos x="0" y="0"/>
                <wp:positionH relativeFrom="column">
                  <wp:posOffset>1819275</wp:posOffset>
                </wp:positionH>
                <wp:positionV relativeFrom="paragraph">
                  <wp:posOffset>257810</wp:posOffset>
                </wp:positionV>
                <wp:extent cx="1114425" cy="419100"/>
                <wp:effectExtent l="38100" t="0" r="285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C1277" id="Straight Arrow Connector 11" o:spid="_x0000_s1026" type="#_x0000_t32" style="position:absolute;margin-left:143.25pt;margin-top:20.3pt;width:87.75pt;height:33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396FAECA" w14:textId="5598BB0F" w:rsidR="00F24F46" w:rsidRDefault="00F24F46" w:rsidP="00165B5D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</w:pPr>
      <w:r>
        <w:tab/>
      </w:r>
      <w:r>
        <w:tab/>
      </w:r>
      <w:r>
        <w:tab/>
      </w:r>
      <w:r>
        <w:tab/>
      </w:r>
      <w:r w:rsidR="00165B5D">
        <w:tab/>
      </w:r>
      <w:r w:rsidR="00165B5D">
        <w:t>*..1</w:t>
      </w:r>
      <w:r w:rsidR="00165B5D">
        <w:t>(One To Many)</w:t>
      </w:r>
      <w:bookmarkStart w:id="1" w:name="_GoBack"/>
      <w:bookmarkEnd w:id="1"/>
    </w:p>
    <w:p w14:paraId="7D89F8AD" w14:textId="201B9A8A" w:rsidR="00F24F46" w:rsidRDefault="00F24F46" w:rsidP="003370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45721" wp14:editId="23992A09">
                <wp:simplePos x="0" y="0"/>
                <wp:positionH relativeFrom="column">
                  <wp:posOffset>1304925</wp:posOffset>
                </wp:positionH>
                <wp:positionV relativeFrom="paragraph">
                  <wp:posOffset>95885</wp:posOffset>
                </wp:positionV>
                <wp:extent cx="1466850" cy="6096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8EC96" w14:textId="716B4335" w:rsidR="00F24F46" w:rsidRDefault="00F24F46" w:rsidP="00F24F46">
                            <w:pPr>
                              <w:jc w:val="center"/>
                            </w:pPr>
                            <w: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45721" id="Rectangle 9" o:spid="_x0000_s1028" style="position:absolute;margin-left:102.75pt;margin-top:7.55pt;width:115.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" fillcolor="white [3201]" strokecolor="#70ad47 [3209]" strokeweight="1pt">
                <v:textbox>
                  <w:txbxContent>
                    <w:p w14:paraId="77F8EC96" w14:textId="716B4335" w:rsidR="00F24F46" w:rsidRDefault="00F24F46" w:rsidP="00F24F46">
                      <w:pPr>
                        <w:jc w:val="center"/>
                      </w:pPr>
                      <w: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</w:p>
    <w:p w14:paraId="31D5B79D" w14:textId="1CE4E02D" w:rsidR="00F24F46" w:rsidRDefault="00F24F46" w:rsidP="003370F5">
      <w:r>
        <w:tab/>
      </w:r>
      <w:r>
        <w:tab/>
      </w:r>
      <w:r>
        <w:tab/>
      </w:r>
    </w:p>
    <w:p w14:paraId="403FA934" w14:textId="77777777" w:rsidR="00F24F46" w:rsidRDefault="00F24F46" w:rsidP="003370F5"/>
    <w:p w14:paraId="64279D44" w14:textId="7D66DCC2" w:rsidR="00815824" w:rsidRDefault="00F24F46" w:rsidP="00F24F46">
      <w:pPr>
        <w:pStyle w:val="Heading2"/>
        <w:rPr>
          <w:rFonts w:ascii="Courier New" w:eastAsia="Times New Roman" w:hAnsi="Courier New" w:cs="Courier New"/>
          <w:b/>
          <w:bCs/>
          <w:color w:val="0000FF"/>
          <w:sz w:val="27"/>
          <w:szCs w:val="27"/>
          <w:u w:val="single"/>
        </w:rPr>
      </w:pPr>
      <w:bookmarkStart w:id="2" w:name="_Toc102957510"/>
      <w:r>
        <w:t>Register Party-</w:t>
      </w:r>
      <w:hyperlink r:id="rId5" w:anchor="/operations/party-controller/createPartyUsingPOST" w:history="1">
        <w:r w:rsidR="00815824" w:rsidRPr="00815824">
          <w:rPr>
            <w:rFonts w:ascii="Courier New" w:eastAsia="Times New Roman" w:hAnsi="Courier New" w:cs="Courier New"/>
            <w:b/>
            <w:bCs/>
            <w:color w:val="0000FF"/>
            <w:sz w:val="27"/>
            <w:szCs w:val="27"/>
            <w:u w:val="single"/>
          </w:rPr>
          <w:t>/politics/api/v1/party/register-party</w:t>
        </w:r>
        <w:bookmarkEnd w:id="2"/>
      </w:hyperlink>
    </w:p>
    <w:p w14:paraId="5C9168B2" w14:textId="516A4FB4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7"/>
          <w:szCs w:val="27"/>
          <w:u w:val="single"/>
        </w:rPr>
      </w:pPr>
    </w:p>
    <w:p w14:paraId="76807A77" w14:textId="5EB2510B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b/>
          <w:bCs/>
          <w:color w:val="000000" w:themeColor="text1"/>
          <w:sz w:val="27"/>
          <w:szCs w:val="27"/>
        </w:rPr>
        <w:t>Request Format:</w:t>
      </w:r>
    </w:p>
    <w:p w14:paraId="45470871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>{</w:t>
      </w:r>
    </w:p>
    <w:p w14:paraId="511BAE91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foundationYear": 0,</w:t>
      </w:r>
    </w:p>
    <w:p w14:paraId="2E04D083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founderName": "string",</w:t>
      </w:r>
    </w:p>
    <w:p w14:paraId="09BFF148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partyName": "string",</w:t>
      </w:r>
    </w:p>
    <w:p w14:paraId="239819C5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politicalPartyId": 0</w:t>
      </w:r>
    </w:p>
    <w:p w14:paraId="2F05107A" w14:textId="247C0DFC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>}</w:t>
      </w:r>
    </w:p>
    <w:p w14:paraId="463149B9" w14:textId="6BE61B7E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</w:p>
    <w:p w14:paraId="75B99014" w14:textId="79DC09E7" w:rsidR="00815824" w:rsidRPr="00815824" w:rsidRDefault="00815824" w:rsidP="00815824">
      <w:pPr>
        <w:spacing w:after="0" w:line="240" w:lineRule="auto"/>
        <w:ind w:left="2160" w:firstLine="720"/>
        <w:rPr>
          <w:rFonts w:ascii="Courier New" w:eastAsia="Times New Roman" w:hAnsi="Courier New" w:cs="Courier New"/>
          <w:b/>
          <w:bCs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b/>
          <w:bCs/>
          <w:color w:val="000000" w:themeColor="text1"/>
          <w:sz w:val="27"/>
          <w:szCs w:val="27"/>
        </w:rPr>
        <w:t>Response Format:</w:t>
      </w:r>
    </w:p>
    <w:p w14:paraId="0974ED3D" w14:textId="65BDFC9F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7"/>
          <w:szCs w:val="27"/>
        </w:rPr>
      </w:pPr>
    </w:p>
    <w:p w14:paraId="6115ABC5" w14:textId="77777777" w:rsidR="00815824" w:rsidRPr="00815824" w:rsidRDefault="00815824" w:rsidP="00815824">
      <w:pPr>
        <w:spacing w:after="0" w:line="240" w:lineRule="auto"/>
        <w:ind w:left="720" w:firstLine="720"/>
        <w:jc w:val="center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>{</w:t>
      </w:r>
    </w:p>
    <w:p w14:paraId="176B7E8F" w14:textId="77777777" w:rsidR="00815824" w:rsidRPr="00815824" w:rsidRDefault="00815824" w:rsidP="00815824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lastRenderedPageBreak/>
        <w:t xml:space="preserve">  "foundationYear": 0,</w:t>
      </w:r>
    </w:p>
    <w:p w14:paraId="11E2ED33" w14:textId="77777777" w:rsidR="00815824" w:rsidRPr="00815824" w:rsidRDefault="00815824" w:rsidP="00815824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founderName": "string",</w:t>
      </w:r>
    </w:p>
    <w:p w14:paraId="49B26850" w14:textId="77777777" w:rsidR="00815824" w:rsidRPr="00815824" w:rsidRDefault="00815824" w:rsidP="00815824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partyName": "string",</w:t>
      </w:r>
    </w:p>
    <w:p w14:paraId="5C589409" w14:textId="3BD4C58D" w:rsidR="00815824" w:rsidRDefault="00815824" w:rsidP="00815824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politicalPartyId": 0</w:t>
      </w:r>
    </w:p>
    <w:p w14:paraId="6CAB7A73" w14:textId="77777777" w:rsidR="00815824" w:rsidRPr="00815824" w:rsidRDefault="00815824" w:rsidP="00815824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</w:p>
    <w:p w14:paraId="44915A32" w14:textId="32221F4C" w:rsidR="00815824" w:rsidRDefault="00815824" w:rsidP="00815824">
      <w:pPr>
        <w:spacing w:after="0" w:line="240" w:lineRule="auto"/>
        <w:ind w:left="720" w:firstLine="720"/>
        <w:jc w:val="center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>}</w:t>
      </w:r>
    </w:p>
    <w:p w14:paraId="6725429F" w14:textId="7C8EFA91" w:rsid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noProof/>
          <w:color w:val="000000" w:themeColor="text1"/>
          <w:sz w:val="27"/>
          <w:szCs w:val="27"/>
        </w:rPr>
        <w:drawing>
          <wp:inline distT="0" distB="0" distL="0" distR="0" wp14:anchorId="5D1BB595" wp14:editId="65EAD234">
            <wp:extent cx="5943600" cy="31756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792D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</w:p>
    <w:p w14:paraId="4E3860B6" w14:textId="63E2FDC8" w:rsidR="00815824" w:rsidRDefault="00815824" w:rsidP="00815824">
      <w:pPr>
        <w:spacing w:after="0" w:line="240" w:lineRule="auto"/>
        <w:ind w:left="720" w:firstLine="720"/>
        <w:jc w:val="center"/>
        <w:rPr>
          <w:rFonts w:ascii="Courier New" w:eastAsia="Times New Roman" w:hAnsi="Courier New" w:cs="Courier New"/>
          <w:color w:val="0000FF"/>
          <w:sz w:val="27"/>
          <w:szCs w:val="27"/>
        </w:rPr>
      </w:pPr>
    </w:p>
    <w:p w14:paraId="25D01F71" w14:textId="77D060B8" w:rsidR="00815824" w:rsidRDefault="00F24F46" w:rsidP="00F24F46">
      <w:pPr>
        <w:pStyle w:val="Heading2"/>
        <w:rPr>
          <w:rFonts w:ascii="Courier New" w:eastAsia="Times New Roman" w:hAnsi="Courier New" w:cs="Courier New"/>
          <w:b/>
          <w:bCs/>
          <w:color w:val="0000FF"/>
          <w:sz w:val="27"/>
          <w:szCs w:val="27"/>
          <w:u w:val="single"/>
        </w:rPr>
      </w:pPr>
      <w:bookmarkStart w:id="3" w:name="_Toc102957511"/>
      <w:r>
        <w:t xml:space="preserve">Register Leader - </w:t>
      </w:r>
      <w:hyperlink r:id="rId7" w:anchor="/operations/leader-controller/addPoliticalLeaderUsingPOST" w:history="1">
        <w:r w:rsidR="00815824" w:rsidRPr="00815824">
          <w:rPr>
            <w:rFonts w:ascii="Courier New" w:eastAsia="Times New Roman" w:hAnsi="Courier New" w:cs="Courier New"/>
            <w:b/>
            <w:bCs/>
            <w:color w:val="0000FF"/>
            <w:sz w:val="27"/>
            <w:szCs w:val="27"/>
            <w:u w:val="single"/>
          </w:rPr>
          <w:t>/politics/api/v1/leader/register-leader</w:t>
        </w:r>
        <w:bookmarkEnd w:id="3"/>
      </w:hyperlink>
    </w:p>
    <w:p w14:paraId="34DD8D82" w14:textId="5911A762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7"/>
          <w:szCs w:val="27"/>
        </w:rPr>
      </w:pPr>
    </w:p>
    <w:p w14:paraId="19B5AF12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b/>
          <w:bCs/>
          <w:color w:val="000000" w:themeColor="text1"/>
          <w:sz w:val="27"/>
          <w:szCs w:val="27"/>
        </w:rPr>
        <w:t>Request Format:</w:t>
      </w:r>
    </w:p>
    <w:p w14:paraId="154F2E73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</w:p>
    <w:p w14:paraId="3689FE5F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>{</w:t>
      </w:r>
    </w:p>
    <w:p w14:paraId="66F04A71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candidateName": "string",</w:t>
      </w:r>
    </w:p>
    <w:p w14:paraId="2B64B947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candidateState": "string",</w:t>
      </w:r>
    </w:p>
    <w:p w14:paraId="5224A5AB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politicalLeaderId": 0,</w:t>
      </w:r>
    </w:p>
    <w:p w14:paraId="62F478E5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politicalPartyId": 0</w:t>
      </w:r>
    </w:p>
    <w:p w14:paraId="046B428A" w14:textId="356715B0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>}</w:t>
      </w:r>
    </w:p>
    <w:p w14:paraId="0FE8B62A" w14:textId="77777777" w:rsidR="00815824" w:rsidRPr="00815824" w:rsidRDefault="00815824" w:rsidP="00815824">
      <w:pPr>
        <w:spacing w:after="0" w:line="240" w:lineRule="auto"/>
        <w:ind w:left="4320"/>
        <w:rPr>
          <w:rFonts w:ascii="Courier New" w:eastAsia="Times New Roman" w:hAnsi="Courier New" w:cs="Courier New"/>
          <w:b/>
          <w:bCs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b/>
          <w:bCs/>
          <w:color w:val="000000" w:themeColor="text1"/>
          <w:sz w:val="27"/>
          <w:szCs w:val="27"/>
        </w:rPr>
        <w:t>Response Format:</w:t>
      </w:r>
    </w:p>
    <w:p w14:paraId="00A3233D" w14:textId="260E8355" w:rsidR="00815824" w:rsidRPr="00815824" w:rsidRDefault="00815824" w:rsidP="00815824">
      <w:pPr>
        <w:spacing w:after="0" w:line="240" w:lineRule="auto"/>
        <w:ind w:left="432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ab/>
      </w:r>
    </w:p>
    <w:p w14:paraId="47C2052F" w14:textId="66C72353" w:rsidR="00815824" w:rsidRPr="00815824" w:rsidRDefault="00815824" w:rsidP="00815824">
      <w:pPr>
        <w:spacing w:after="0" w:line="240" w:lineRule="auto"/>
        <w:ind w:left="432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>{</w:t>
      </w:r>
    </w:p>
    <w:p w14:paraId="794DA533" w14:textId="77777777" w:rsidR="00815824" w:rsidRPr="00815824" w:rsidRDefault="00815824" w:rsidP="00815824">
      <w:pPr>
        <w:spacing w:after="0" w:line="240" w:lineRule="auto"/>
        <w:ind w:left="432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candidateName": "string",</w:t>
      </w:r>
    </w:p>
    <w:p w14:paraId="32C7A085" w14:textId="77777777" w:rsidR="00815824" w:rsidRPr="00815824" w:rsidRDefault="00815824" w:rsidP="00815824">
      <w:pPr>
        <w:spacing w:after="0" w:line="240" w:lineRule="auto"/>
        <w:ind w:left="432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candidateState": "string",</w:t>
      </w:r>
    </w:p>
    <w:p w14:paraId="2F65E60F" w14:textId="77777777" w:rsidR="00815824" w:rsidRPr="00815824" w:rsidRDefault="00815824" w:rsidP="00815824">
      <w:pPr>
        <w:spacing w:after="0" w:line="240" w:lineRule="auto"/>
        <w:ind w:left="432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politicalLeaderId": 0,</w:t>
      </w:r>
    </w:p>
    <w:p w14:paraId="73379BD2" w14:textId="3074486F" w:rsidR="00815824" w:rsidRPr="00815824" w:rsidRDefault="00815824" w:rsidP="00815824">
      <w:pPr>
        <w:spacing w:after="0" w:line="240" w:lineRule="auto"/>
        <w:ind w:left="432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politicalPartyId": 0</w:t>
      </w:r>
    </w:p>
    <w:p w14:paraId="780B9519" w14:textId="123D5717" w:rsidR="00815824" w:rsidRDefault="00815824" w:rsidP="00815824">
      <w:pPr>
        <w:spacing w:after="0" w:line="240" w:lineRule="auto"/>
        <w:ind w:left="432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lastRenderedPageBreak/>
        <w:t>}</w:t>
      </w:r>
    </w:p>
    <w:p w14:paraId="5642C031" w14:textId="6D9F9DAD" w:rsid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noProof/>
          <w:color w:val="000000" w:themeColor="text1"/>
          <w:sz w:val="27"/>
          <w:szCs w:val="27"/>
        </w:rPr>
        <w:drawing>
          <wp:inline distT="0" distB="0" distL="0" distR="0" wp14:anchorId="72142461" wp14:editId="41BF940D">
            <wp:extent cx="5943600" cy="3089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D65C" w14:textId="4AE88D3A" w:rsid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</w:p>
    <w:p w14:paraId="567EBD9D" w14:textId="072C9FEF" w:rsid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</w:p>
    <w:p w14:paraId="595A1565" w14:textId="6FF3991B" w:rsid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</w:p>
    <w:p w14:paraId="6F45A3B5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</w:p>
    <w:p w14:paraId="19520500" w14:textId="0BC2C182" w:rsidR="00815824" w:rsidRDefault="00F24F46" w:rsidP="00F24F46">
      <w:pPr>
        <w:pStyle w:val="Heading2"/>
        <w:rPr>
          <w:rFonts w:ascii="Courier New" w:eastAsia="Times New Roman" w:hAnsi="Courier New" w:cs="Courier New"/>
          <w:b/>
          <w:bCs/>
          <w:color w:val="0000FF"/>
          <w:sz w:val="27"/>
          <w:szCs w:val="27"/>
          <w:u w:val="single"/>
        </w:rPr>
      </w:pPr>
      <w:bookmarkStart w:id="4" w:name="_Toc102957512"/>
      <w:r>
        <w:t xml:space="preserve">Delete Leader - </w:t>
      </w:r>
      <w:hyperlink r:id="rId9" w:anchor="/operations/party-controller/deletePartyLeaderUsingDELETE" w:history="1">
        <w:r w:rsidR="00815824" w:rsidRPr="00815824">
          <w:rPr>
            <w:rFonts w:ascii="Courier New" w:eastAsia="Times New Roman" w:hAnsi="Courier New" w:cs="Courier New"/>
            <w:b/>
            <w:bCs/>
            <w:color w:val="0000FF"/>
            <w:sz w:val="27"/>
            <w:szCs w:val="27"/>
            <w:u w:val="single"/>
          </w:rPr>
          <w:t>/politics/api/v1/party/delete/{leaderId}</w:t>
        </w:r>
        <w:bookmarkEnd w:id="4"/>
      </w:hyperlink>
    </w:p>
    <w:p w14:paraId="02CC78E1" w14:textId="7945EF94" w:rsid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7"/>
          <w:szCs w:val="27"/>
          <w:u w:val="single"/>
        </w:rPr>
      </w:pPr>
    </w:p>
    <w:p w14:paraId="5D0AA081" w14:textId="573D1E2E" w:rsid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FF"/>
          <w:sz w:val="27"/>
          <w:szCs w:val="27"/>
        </w:rPr>
      </w:pPr>
      <w:r w:rsidRPr="00815824">
        <w:rPr>
          <w:rFonts w:ascii="Courier New" w:eastAsia="Times New Roman" w:hAnsi="Courier New" w:cs="Courier New"/>
          <w:b/>
          <w:bCs/>
          <w:color w:val="000000" w:themeColor="text1"/>
          <w:sz w:val="27"/>
          <w:szCs w:val="27"/>
        </w:rPr>
        <w:t>Request Format</w:t>
      </w: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>:</w:t>
      </w:r>
      <w:r w:rsidRPr="00815824">
        <w:rPr>
          <w:rFonts w:ascii="Courier New" w:eastAsia="Times New Roman" w:hAnsi="Courier New" w:cs="Courier New"/>
          <w:color w:val="0000FF"/>
          <w:sz w:val="27"/>
          <w:szCs w:val="27"/>
        </w:rPr>
        <w:t>"string"</w:t>
      </w:r>
      <w:r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    </w:t>
      </w:r>
      <w:r w:rsidRPr="00815824">
        <w:rPr>
          <w:rFonts w:ascii="Courier New" w:eastAsia="Times New Roman" w:hAnsi="Courier New" w:cs="Courier New"/>
          <w:b/>
          <w:bCs/>
          <w:color w:val="000000" w:themeColor="text1"/>
          <w:sz w:val="27"/>
          <w:szCs w:val="27"/>
        </w:rPr>
        <w:t>Response Format</w:t>
      </w: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>:</w:t>
      </w:r>
      <w:r w:rsidRPr="00815824">
        <w:rPr>
          <w:rFonts w:ascii="Courier New" w:eastAsia="Times New Roman" w:hAnsi="Courier New" w:cs="Courier New"/>
          <w:color w:val="0000FF"/>
          <w:sz w:val="27"/>
          <w:szCs w:val="27"/>
        </w:rPr>
        <w:t xml:space="preserve"> "string"</w:t>
      </w:r>
    </w:p>
    <w:p w14:paraId="5EBBA4FF" w14:textId="5FB5C61E" w:rsid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FF"/>
          <w:sz w:val="27"/>
          <w:szCs w:val="27"/>
        </w:rPr>
      </w:pPr>
    </w:p>
    <w:p w14:paraId="5B7E53EC" w14:textId="5DA63D2E" w:rsid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noProof/>
          <w:color w:val="000000" w:themeColor="text1"/>
          <w:sz w:val="27"/>
          <w:szCs w:val="27"/>
        </w:rPr>
        <w:drawing>
          <wp:inline distT="0" distB="0" distL="0" distR="0" wp14:anchorId="4F18E670" wp14:editId="48E4A8CD">
            <wp:extent cx="5943600" cy="21901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F33D" w14:textId="44F35160" w:rsid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</w:p>
    <w:p w14:paraId="4585A405" w14:textId="32F22CFB" w:rsid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</w:p>
    <w:p w14:paraId="0FB478DF" w14:textId="198DB4C4" w:rsid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</w:p>
    <w:p w14:paraId="6C5C8E0E" w14:textId="35C29A89" w:rsid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</w:p>
    <w:p w14:paraId="05AF3F88" w14:textId="2F24FC01" w:rsid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</w:p>
    <w:p w14:paraId="38E483A9" w14:textId="319BC74F" w:rsid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</w:p>
    <w:p w14:paraId="131357E4" w14:textId="48CBD62D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7"/>
          <w:szCs w:val="27"/>
          <w:u w:val="single"/>
        </w:rPr>
      </w:pPr>
    </w:p>
    <w:p w14:paraId="5C356738" w14:textId="448C58AA" w:rsidR="00815824" w:rsidRDefault="00F24F46" w:rsidP="00F24F46">
      <w:pPr>
        <w:pStyle w:val="Heading1"/>
        <w:rPr>
          <w:rFonts w:ascii="Courier New" w:eastAsia="Times New Roman" w:hAnsi="Courier New" w:cs="Courier New"/>
          <w:b/>
          <w:bCs/>
          <w:color w:val="0000FF"/>
          <w:sz w:val="27"/>
          <w:szCs w:val="27"/>
          <w:u w:val="single"/>
        </w:rPr>
      </w:pPr>
      <w:bookmarkStart w:id="5" w:name="_Toc102957513"/>
      <w:r>
        <w:t xml:space="preserve">Add Development - </w:t>
      </w:r>
      <w:hyperlink r:id="rId11" w:anchor="/operations/development-controller/addDevelopmentsUsingPOST" w:history="1">
        <w:r w:rsidR="00815824" w:rsidRPr="00815824">
          <w:rPr>
            <w:rFonts w:ascii="Courier New" w:eastAsia="Times New Roman" w:hAnsi="Courier New" w:cs="Courier New"/>
            <w:b/>
            <w:bCs/>
            <w:color w:val="0000FF"/>
            <w:sz w:val="27"/>
            <w:szCs w:val="27"/>
            <w:u w:val="single"/>
          </w:rPr>
          <w:t>/politics/api/v1/development/add-development</w:t>
        </w:r>
        <w:bookmarkEnd w:id="5"/>
      </w:hyperlink>
    </w:p>
    <w:p w14:paraId="2DD0F6B4" w14:textId="44952C79" w:rsid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7"/>
          <w:szCs w:val="27"/>
          <w:u w:val="single"/>
        </w:rPr>
      </w:pPr>
    </w:p>
    <w:p w14:paraId="29D7EE52" w14:textId="6BFEB1C2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b/>
          <w:bCs/>
          <w:color w:val="000000" w:themeColor="text1"/>
          <w:sz w:val="27"/>
          <w:szCs w:val="27"/>
        </w:rPr>
        <w:t>Request Format</w:t>
      </w: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>:</w:t>
      </w:r>
    </w:p>
    <w:p w14:paraId="3375C7C7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>{</w:t>
      </w:r>
    </w:p>
    <w:p w14:paraId="487DFA94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activity": "string",</w:t>
      </w:r>
    </w:p>
    <w:p w14:paraId="2402DF14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activityMonth": 0,</w:t>
      </w:r>
    </w:p>
    <w:p w14:paraId="1D34B78B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activityYear": 0,</w:t>
      </w:r>
    </w:p>
    <w:p w14:paraId="0A720898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budget": "string",</w:t>
      </w:r>
    </w:p>
    <w:p w14:paraId="53C0726E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developmentId": 0,</w:t>
      </w:r>
    </w:p>
    <w:p w14:paraId="18F2BD2E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politicalLeaderId": 0,</w:t>
      </w:r>
    </w:p>
    <w:p w14:paraId="335051AC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state": "string",</w:t>
      </w:r>
    </w:p>
    <w:p w14:paraId="2B5A03A9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title": "string"</w:t>
      </w:r>
    </w:p>
    <w:p w14:paraId="24F6599D" w14:textId="59D0EE25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>}</w:t>
      </w:r>
    </w:p>
    <w:p w14:paraId="3F4CEC11" w14:textId="7801BF3B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ab/>
      </w: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ab/>
      </w: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ab/>
      </w: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ab/>
      </w: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ab/>
      </w: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ab/>
      </w: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ab/>
      </w:r>
      <w:r w:rsidRPr="00815824">
        <w:rPr>
          <w:rFonts w:ascii="Courier New" w:eastAsia="Times New Roman" w:hAnsi="Courier New" w:cs="Courier New"/>
          <w:b/>
          <w:bCs/>
          <w:color w:val="000000" w:themeColor="text1"/>
          <w:sz w:val="27"/>
          <w:szCs w:val="27"/>
        </w:rPr>
        <w:t>Response Format</w:t>
      </w: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>:</w:t>
      </w:r>
    </w:p>
    <w:p w14:paraId="4163A01E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ab/>
      </w: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ab/>
      </w: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ab/>
      </w: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ab/>
      </w: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ab/>
      </w: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ab/>
      </w: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ab/>
      </w: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ab/>
        <w:t>{</w:t>
      </w:r>
    </w:p>
    <w:p w14:paraId="26026C4D" w14:textId="77777777" w:rsidR="00815824" w:rsidRPr="00815824" w:rsidRDefault="00815824" w:rsidP="00815824">
      <w:pPr>
        <w:spacing w:after="0" w:line="240" w:lineRule="auto"/>
        <w:ind w:left="504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activity": "string",</w:t>
      </w:r>
    </w:p>
    <w:p w14:paraId="460191CD" w14:textId="77777777" w:rsidR="00815824" w:rsidRPr="00815824" w:rsidRDefault="00815824" w:rsidP="00815824">
      <w:pPr>
        <w:spacing w:after="0" w:line="240" w:lineRule="auto"/>
        <w:ind w:left="504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activityMonth": 0,</w:t>
      </w:r>
    </w:p>
    <w:p w14:paraId="4543386B" w14:textId="77777777" w:rsidR="00815824" w:rsidRPr="00815824" w:rsidRDefault="00815824" w:rsidP="00815824">
      <w:pPr>
        <w:spacing w:after="0" w:line="240" w:lineRule="auto"/>
        <w:ind w:left="504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activityYear": 0,</w:t>
      </w:r>
    </w:p>
    <w:p w14:paraId="3ED83DA2" w14:textId="77777777" w:rsidR="00815824" w:rsidRPr="00815824" w:rsidRDefault="00815824" w:rsidP="00815824">
      <w:pPr>
        <w:spacing w:after="0" w:line="240" w:lineRule="auto"/>
        <w:ind w:left="504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budget": "string",</w:t>
      </w:r>
    </w:p>
    <w:p w14:paraId="08C144C0" w14:textId="77777777" w:rsidR="00815824" w:rsidRPr="00815824" w:rsidRDefault="00815824" w:rsidP="00815824">
      <w:pPr>
        <w:spacing w:after="0" w:line="240" w:lineRule="auto"/>
        <w:ind w:left="504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developmentId": 0,</w:t>
      </w:r>
    </w:p>
    <w:p w14:paraId="79772581" w14:textId="77777777" w:rsidR="00815824" w:rsidRPr="00815824" w:rsidRDefault="00815824" w:rsidP="00815824">
      <w:pPr>
        <w:spacing w:after="0" w:line="240" w:lineRule="auto"/>
        <w:ind w:left="504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politicalLeaderId": 0,</w:t>
      </w:r>
    </w:p>
    <w:p w14:paraId="6AE6C90F" w14:textId="77777777" w:rsidR="00815824" w:rsidRPr="00815824" w:rsidRDefault="00815824" w:rsidP="00815824">
      <w:pPr>
        <w:spacing w:after="0" w:line="240" w:lineRule="auto"/>
        <w:ind w:left="504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state": "string",</w:t>
      </w:r>
    </w:p>
    <w:p w14:paraId="32BC46C0" w14:textId="77777777" w:rsidR="00815824" w:rsidRPr="00815824" w:rsidRDefault="00815824" w:rsidP="00815824">
      <w:pPr>
        <w:spacing w:after="0" w:line="240" w:lineRule="auto"/>
        <w:ind w:left="504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title": "string"</w:t>
      </w:r>
    </w:p>
    <w:p w14:paraId="761229A0" w14:textId="14D9419B" w:rsidR="00815824" w:rsidRDefault="00815824" w:rsidP="00815824">
      <w:pPr>
        <w:spacing w:after="0" w:line="240" w:lineRule="auto"/>
        <w:ind w:left="504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>}</w:t>
      </w:r>
    </w:p>
    <w:p w14:paraId="6DB6884F" w14:textId="3BFF87EF" w:rsid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noProof/>
          <w:color w:val="000000" w:themeColor="text1"/>
          <w:sz w:val="27"/>
          <w:szCs w:val="27"/>
        </w:rPr>
        <w:lastRenderedPageBreak/>
        <w:drawing>
          <wp:inline distT="0" distB="0" distL="0" distR="0" wp14:anchorId="193FF160" wp14:editId="26704478">
            <wp:extent cx="5943600" cy="33889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9385" w14:textId="77777777" w:rsidR="00F24F46" w:rsidRDefault="00F24F46" w:rsidP="00815824">
      <w:pPr>
        <w:spacing w:after="0" w:line="240" w:lineRule="auto"/>
      </w:pPr>
    </w:p>
    <w:p w14:paraId="453A5EC6" w14:textId="1231D9CC" w:rsidR="00815824" w:rsidRDefault="00F24F46" w:rsidP="00F24F46">
      <w:pPr>
        <w:pStyle w:val="Heading2"/>
        <w:rPr>
          <w:rFonts w:ascii="Courier New" w:eastAsia="Times New Roman" w:hAnsi="Courier New" w:cs="Courier New"/>
          <w:b/>
          <w:bCs/>
          <w:color w:val="0000FF"/>
          <w:sz w:val="27"/>
          <w:szCs w:val="27"/>
          <w:u w:val="single"/>
        </w:rPr>
      </w:pPr>
      <w:bookmarkStart w:id="6" w:name="_Toc102957514"/>
      <w:r>
        <w:t xml:space="preserve">Update Development - </w:t>
      </w:r>
      <w:hyperlink r:id="rId13" w:anchor="/operations/development-controller/updateDevelopmentsUsingPUT" w:history="1">
        <w:r w:rsidR="00815824" w:rsidRPr="00815824">
          <w:rPr>
            <w:rFonts w:ascii="Courier New" w:eastAsia="Times New Roman" w:hAnsi="Courier New" w:cs="Courier New"/>
            <w:b/>
            <w:bCs/>
            <w:color w:val="0000FF"/>
            <w:sz w:val="27"/>
            <w:szCs w:val="27"/>
            <w:u w:val="single"/>
          </w:rPr>
          <w:t>/politics/api/v1/development/update-development</w:t>
        </w:r>
        <w:bookmarkEnd w:id="6"/>
      </w:hyperlink>
    </w:p>
    <w:p w14:paraId="1DADAA1E" w14:textId="2A63FAAB" w:rsid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7"/>
          <w:szCs w:val="27"/>
          <w:u w:val="single"/>
        </w:rPr>
      </w:pPr>
    </w:p>
    <w:p w14:paraId="58944DAF" w14:textId="3F683CFE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b/>
          <w:bCs/>
          <w:color w:val="000000" w:themeColor="text1"/>
          <w:sz w:val="27"/>
          <w:szCs w:val="27"/>
        </w:rPr>
        <w:t xml:space="preserve">Request Format:                   </w:t>
      </w:r>
    </w:p>
    <w:p w14:paraId="068B6C9B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>{</w:t>
      </w:r>
    </w:p>
    <w:p w14:paraId="2DD22597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activity": "string",</w:t>
      </w:r>
    </w:p>
    <w:p w14:paraId="71F8DCEE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activityMonth": 0,</w:t>
      </w:r>
    </w:p>
    <w:p w14:paraId="734096CF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activityYear": 0,</w:t>
      </w:r>
    </w:p>
    <w:p w14:paraId="0FE68940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budget": "string",</w:t>
      </w:r>
    </w:p>
    <w:p w14:paraId="1A2C0E14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developmentId": 0,</w:t>
      </w:r>
    </w:p>
    <w:p w14:paraId="2724E717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politicalLeaderId": 0,</w:t>
      </w:r>
    </w:p>
    <w:p w14:paraId="4DC21E51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state": "string",</w:t>
      </w:r>
    </w:p>
    <w:p w14:paraId="2B11F5C6" w14:textId="77777777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title": "string"</w:t>
      </w:r>
    </w:p>
    <w:p w14:paraId="72F7C819" w14:textId="6B0E796E" w:rsidR="00815824" w:rsidRP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>}</w:t>
      </w:r>
    </w:p>
    <w:p w14:paraId="2465473C" w14:textId="75D6DEBA" w:rsidR="00815824" w:rsidRPr="00815824" w:rsidRDefault="00815824" w:rsidP="00815824">
      <w:pPr>
        <w:spacing w:after="0" w:line="240" w:lineRule="auto"/>
        <w:ind w:left="5040"/>
        <w:rPr>
          <w:rFonts w:ascii="Courier New" w:eastAsia="Times New Roman" w:hAnsi="Courier New" w:cs="Courier New"/>
          <w:b/>
          <w:bCs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b/>
          <w:bCs/>
          <w:color w:val="000000" w:themeColor="text1"/>
          <w:sz w:val="27"/>
          <w:szCs w:val="27"/>
        </w:rPr>
        <w:t>Response Format:</w:t>
      </w:r>
    </w:p>
    <w:p w14:paraId="5C6A9380" w14:textId="77777777" w:rsidR="00815824" w:rsidRPr="00815824" w:rsidRDefault="00815824" w:rsidP="00815824">
      <w:pPr>
        <w:spacing w:after="0" w:line="240" w:lineRule="auto"/>
        <w:ind w:left="504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>{</w:t>
      </w:r>
    </w:p>
    <w:p w14:paraId="7FA97302" w14:textId="77777777" w:rsidR="00815824" w:rsidRPr="00815824" w:rsidRDefault="00815824" w:rsidP="00815824">
      <w:pPr>
        <w:spacing w:after="0" w:line="240" w:lineRule="auto"/>
        <w:ind w:left="504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activity": "string",</w:t>
      </w:r>
    </w:p>
    <w:p w14:paraId="22AE07F1" w14:textId="77777777" w:rsidR="00815824" w:rsidRPr="00815824" w:rsidRDefault="00815824" w:rsidP="00815824">
      <w:pPr>
        <w:spacing w:after="0" w:line="240" w:lineRule="auto"/>
        <w:ind w:left="504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activityMonth": 0,</w:t>
      </w:r>
    </w:p>
    <w:p w14:paraId="097377E7" w14:textId="77777777" w:rsidR="00815824" w:rsidRPr="00815824" w:rsidRDefault="00815824" w:rsidP="00815824">
      <w:pPr>
        <w:spacing w:after="0" w:line="240" w:lineRule="auto"/>
        <w:ind w:left="504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activityYear": 0,</w:t>
      </w:r>
    </w:p>
    <w:p w14:paraId="2DCB9A1B" w14:textId="77777777" w:rsidR="00815824" w:rsidRPr="00815824" w:rsidRDefault="00815824" w:rsidP="00815824">
      <w:pPr>
        <w:spacing w:after="0" w:line="240" w:lineRule="auto"/>
        <w:ind w:left="504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budget": "string",</w:t>
      </w:r>
    </w:p>
    <w:p w14:paraId="76E3D8B2" w14:textId="77777777" w:rsidR="00815824" w:rsidRPr="00815824" w:rsidRDefault="00815824" w:rsidP="00815824">
      <w:pPr>
        <w:spacing w:after="0" w:line="240" w:lineRule="auto"/>
        <w:ind w:left="504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developmentId": 0,</w:t>
      </w:r>
    </w:p>
    <w:p w14:paraId="1DFD0B2B" w14:textId="77777777" w:rsidR="00815824" w:rsidRPr="00815824" w:rsidRDefault="00815824" w:rsidP="00815824">
      <w:pPr>
        <w:spacing w:after="0" w:line="240" w:lineRule="auto"/>
        <w:ind w:left="504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politicalLeaderId": 0,</w:t>
      </w:r>
    </w:p>
    <w:p w14:paraId="0FA236AF" w14:textId="77777777" w:rsidR="00815824" w:rsidRPr="00815824" w:rsidRDefault="00815824" w:rsidP="00815824">
      <w:pPr>
        <w:spacing w:after="0" w:line="240" w:lineRule="auto"/>
        <w:ind w:left="504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state": "string",</w:t>
      </w:r>
    </w:p>
    <w:p w14:paraId="5D1884AE" w14:textId="77777777" w:rsidR="00815824" w:rsidRPr="00815824" w:rsidRDefault="00815824" w:rsidP="00815824">
      <w:pPr>
        <w:spacing w:after="0" w:line="240" w:lineRule="auto"/>
        <w:ind w:left="504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lastRenderedPageBreak/>
        <w:t xml:space="preserve">  "title": "string"</w:t>
      </w:r>
    </w:p>
    <w:p w14:paraId="10A6EE64" w14:textId="02507AA4" w:rsidR="00815824" w:rsidRDefault="00815824" w:rsidP="00815824">
      <w:pPr>
        <w:spacing w:after="0" w:line="240" w:lineRule="auto"/>
        <w:ind w:left="504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>}</w:t>
      </w:r>
    </w:p>
    <w:p w14:paraId="170AFE48" w14:textId="1BC9D6AB" w:rsidR="00815824" w:rsidRDefault="00815824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</w:p>
    <w:p w14:paraId="293D0EAD" w14:textId="4BF2F6D8" w:rsidR="00815824" w:rsidRPr="00815824" w:rsidRDefault="0023360A" w:rsidP="00815824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23360A">
        <w:rPr>
          <w:rFonts w:ascii="Courier New" w:eastAsia="Times New Roman" w:hAnsi="Courier New" w:cs="Courier New"/>
          <w:noProof/>
          <w:color w:val="000000" w:themeColor="text1"/>
          <w:sz w:val="27"/>
          <w:szCs w:val="27"/>
        </w:rPr>
        <w:drawing>
          <wp:inline distT="0" distB="0" distL="0" distR="0" wp14:anchorId="42F490D7" wp14:editId="27FF6442">
            <wp:extent cx="5943600" cy="33699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7565" w14:textId="77777777" w:rsidR="00F24F46" w:rsidRDefault="00F24F46" w:rsidP="003370F5"/>
    <w:p w14:paraId="2F4586D2" w14:textId="3D5027FD" w:rsidR="00815824" w:rsidRDefault="00F24F46" w:rsidP="00F24F46">
      <w:pPr>
        <w:pStyle w:val="Heading2"/>
      </w:pPr>
      <w:bookmarkStart w:id="7" w:name="_Toc102957515"/>
      <w:r>
        <w:t>Get Development By leader ID -</w:t>
      </w:r>
      <w:hyperlink r:id="rId15" w:anchor="/operations/development-controller/getAllDevByLeaderUsingGET" w:history="1">
        <w:r w:rsidR="00815824">
          <w:rPr>
            <w:rStyle w:val="Hyperlink"/>
            <w:rFonts w:ascii="Courier New" w:hAnsi="Courier New" w:cs="Courier New"/>
            <w:b/>
            <w:bCs/>
          </w:rPr>
          <w:t>/politics/api/v1/development/get-development-by/{leaderId}</w:t>
        </w:r>
        <w:bookmarkEnd w:id="7"/>
      </w:hyperlink>
    </w:p>
    <w:p w14:paraId="372D517A" w14:textId="180CE1B7" w:rsidR="00815824" w:rsidRPr="00815824" w:rsidRDefault="00815824" w:rsidP="00815824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b/>
          <w:bCs/>
          <w:color w:val="000000" w:themeColor="text1"/>
          <w:sz w:val="27"/>
          <w:szCs w:val="27"/>
        </w:rPr>
        <w:t>Request Format:</w:t>
      </w:r>
    </w:p>
    <w:p w14:paraId="413BF768" w14:textId="1D6393F0" w:rsidR="00815824" w:rsidRPr="00815824" w:rsidRDefault="00815824" w:rsidP="00815824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“Long” </w:t>
      </w: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ab/>
      </w:r>
      <w:r>
        <w:tab/>
      </w:r>
      <w:r>
        <w:tab/>
      </w:r>
      <w:r>
        <w:tab/>
      </w:r>
      <w:r>
        <w:tab/>
      </w:r>
      <w:r w:rsidRPr="00815824">
        <w:rPr>
          <w:rFonts w:ascii="Courier New" w:eastAsia="Times New Roman" w:hAnsi="Courier New" w:cs="Courier New"/>
          <w:b/>
          <w:bCs/>
          <w:color w:val="000000" w:themeColor="text1"/>
          <w:sz w:val="27"/>
          <w:szCs w:val="27"/>
        </w:rPr>
        <w:t>Response Format:</w:t>
      </w:r>
    </w:p>
    <w:p w14:paraId="040397D0" w14:textId="69AEBA8D" w:rsidR="00815824" w:rsidRPr="00815824" w:rsidRDefault="00815824" w:rsidP="00815824">
      <w:pPr>
        <w:spacing w:after="0" w:line="240" w:lineRule="auto"/>
        <w:ind w:left="4320"/>
        <w:jc w:val="both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>{</w:t>
      </w:r>
    </w:p>
    <w:p w14:paraId="18E3CA00" w14:textId="77777777" w:rsidR="00815824" w:rsidRPr="00815824" w:rsidRDefault="00815824" w:rsidP="00815824">
      <w:pPr>
        <w:spacing w:after="0" w:line="240" w:lineRule="auto"/>
        <w:ind w:left="4320"/>
        <w:jc w:val="both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developmentDtos": [</w:t>
      </w:r>
    </w:p>
    <w:p w14:paraId="75C927C1" w14:textId="77777777" w:rsidR="00815824" w:rsidRPr="00815824" w:rsidRDefault="00815824" w:rsidP="00815824">
      <w:pPr>
        <w:spacing w:after="0" w:line="240" w:lineRule="auto"/>
        <w:ind w:left="4320"/>
        <w:jc w:val="both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  {</w:t>
      </w:r>
    </w:p>
    <w:p w14:paraId="41071B70" w14:textId="77777777" w:rsidR="00815824" w:rsidRPr="00815824" w:rsidRDefault="00815824" w:rsidP="00815824">
      <w:pPr>
        <w:spacing w:after="0" w:line="240" w:lineRule="auto"/>
        <w:ind w:left="4320"/>
        <w:jc w:val="both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    "activity": "string",</w:t>
      </w:r>
    </w:p>
    <w:p w14:paraId="48B46922" w14:textId="77777777" w:rsidR="00815824" w:rsidRPr="00815824" w:rsidRDefault="00815824" w:rsidP="00815824">
      <w:pPr>
        <w:spacing w:after="0" w:line="240" w:lineRule="auto"/>
        <w:ind w:left="4320"/>
        <w:jc w:val="both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    "activityMonth": 0,</w:t>
      </w:r>
    </w:p>
    <w:p w14:paraId="4C322833" w14:textId="77777777" w:rsidR="00815824" w:rsidRPr="00815824" w:rsidRDefault="00815824" w:rsidP="00815824">
      <w:pPr>
        <w:spacing w:after="0" w:line="240" w:lineRule="auto"/>
        <w:ind w:left="4320"/>
        <w:jc w:val="both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    "activityYear": 0,</w:t>
      </w:r>
    </w:p>
    <w:p w14:paraId="3B3D071E" w14:textId="77777777" w:rsidR="00815824" w:rsidRPr="00815824" w:rsidRDefault="00815824" w:rsidP="00815824">
      <w:pPr>
        <w:spacing w:after="0" w:line="240" w:lineRule="auto"/>
        <w:ind w:left="4320"/>
        <w:jc w:val="both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    "budget": "string",</w:t>
      </w:r>
    </w:p>
    <w:p w14:paraId="2F46D487" w14:textId="77777777" w:rsidR="00815824" w:rsidRPr="00815824" w:rsidRDefault="00815824" w:rsidP="00815824">
      <w:pPr>
        <w:spacing w:after="0" w:line="240" w:lineRule="auto"/>
        <w:ind w:left="4320"/>
        <w:jc w:val="both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    "developmentId": 0,</w:t>
      </w:r>
    </w:p>
    <w:p w14:paraId="4B541596" w14:textId="77777777" w:rsidR="00815824" w:rsidRPr="00815824" w:rsidRDefault="00815824" w:rsidP="00815824">
      <w:pPr>
        <w:spacing w:after="0" w:line="240" w:lineRule="auto"/>
        <w:ind w:left="4320"/>
        <w:jc w:val="both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    "politicalLeaderId": 0,</w:t>
      </w:r>
    </w:p>
    <w:p w14:paraId="73CCED76" w14:textId="77777777" w:rsidR="00815824" w:rsidRPr="00815824" w:rsidRDefault="00815824" w:rsidP="00815824">
      <w:pPr>
        <w:spacing w:after="0" w:line="240" w:lineRule="auto"/>
        <w:ind w:left="4320"/>
        <w:jc w:val="both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    "state": "string",</w:t>
      </w:r>
    </w:p>
    <w:p w14:paraId="17BEBD22" w14:textId="77777777" w:rsidR="00815824" w:rsidRPr="00815824" w:rsidRDefault="00815824" w:rsidP="00815824">
      <w:pPr>
        <w:spacing w:after="0" w:line="240" w:lineRule="auto"/>
        <w:ind w:left="4320"/>
        <w:jc w:val="both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    "title": "string"</w:t>
      </w:r>
    </w:p>
    <w:p w14:paraId="0B6A7F2C" w14:textId="77777777" w:rsidR="00815824" w:rsidRPr="00815824" w:rsidRDefault="00815824" w:rsidP="00815824">
      <w:pPr>
        <w:spacing w:after="0" w:line="240" w:lineRule="auto"/>
        <w:ind w:left="4320"/>
        <w:jc w:val="both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  }</w:t>
      </w:r>
    </w:p>
    <w:p w14:paraId="0F9D68D8" w14:textId="77777777" w:rsidR="00815824" w:rsidRPr="00815824" w:rsidRDefault="00815824" w:rsidP="00815824">
      <w:pPr>
        <w:spacing w:after="0" w:line="240" w:lineRule="auto"/>
        <w:ind w:left="4320"/>
        <w:jc w:val="both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],</w:t>
      </w:r>
    </w:p>
    <w:p w14:paraId="24CBE03E" w14:textId="77777777" w:rsidR="00815824" w:rsidRPr="00815824" w:rsidRDefault="00815824" w:rsidP="00815824">
      <w:pPr>
        <w:spacing w:after="0" w:line="240" w:lineRule="auto"/>
        <w:ind w:left="4320"/>
        <w:jc w:val="both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"leader": {</w:t>
      </w:r>
    </w:p>
    <w:p w14:paraId="3C665FB9" w14:textId="77777777" w:rsidR="00815824" w:rsidRPr="00815824" w:rsidRDefault="00815824" w:rsidP="00815824">
      <w:pPr>
        <w:spacing w:after="0" w:line="240" w:lineRule="auto"/>
        <w:ind w:left="4320"/>
        <w:jc w:val="both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  "candidateName": "string",</w:t>
      </w:r>
    </w:p>
    <w:p w14:paraId="3E7314B3" w14:textId="77777777" w:rsidR="00815824" w:rsidRPr="00815824" w:rsidRDefault="00815824" w:rsidP="00815824">
      <w:pPr>
        <w:spacing w:after="0" w:line="240" w:lineRule="auto"/>
        <w:ind w:left="4320"/>
        <w:jc w:val="both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  "candidateState": "string",</w:t>
      </w:r>
    </w:p>
    <w:p w14:paraId="5FEDDE5C" w14:textId="77777777" w:rsidR="00815824" w:rsidRPr="00815824" w:rsidRDefault="00815824" w:rsidP="00815824">
      <w:pPr>
        <w:spacing w:after="0" w:line="240" w:lineRule="auto"/>
        <w:ind w:left="4320"/>
        <w:jc w:val="both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lastRenderedPageBreak/>
        <w:t xml:space="preserve">    "politicalLeaderId": 0,</w:t>
      </w:r>
    </w:p>
    <w:p w14:paraId="43784644" w14:textId="77777777" w:rsidR="00815824" w:rsidRPr="00815824" w:rsidRDefault="00815824" w:rsidP="00815824">
      <w:pPr>
        <w:spacing w:after="0" w:line="240" w:lineRule="auto"/>
        <w:ind w:left="4320"/>
        <w:jc w:val="both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  "politicalPartyId": 0</w:t>
      </w:r>
    </w:p>
    <w:p w14:paraId="782C662E" w14:textId="77777777" w:rsidR="00815824" w:rsidRPr="00815824" w:rsidRDefault="00815824" w:rsidP="00815824">
      <w:pPr>
        <w:spacing w:after="0" w:line="240" w:lineRule="auto"/>
        <w:ind w:left="4320"/>
        <w:jc w:val="both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}</w:t>
      </w:r>
    </w:p>
    <w:p w14:paraId="31F54A55" w14:textId="0BB60BFA" w:rsidR="00815824" w:rsidRDefault="00815824" w:rsidP="00815824">
      <w:pPr>
        <w:spacing w:after="0" w:line="240" w:lineRule="auto"/>
        <w:ind w:left="2880" w:firstLine="72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815824">
        <w:rPr>
          <w:rFonts w:ascii="Courier New" w:eastAsia="Times New Roman" w:hAnsi="Courier New" w:cs="Courier New"/>
          <w:color w:val="000000" w:themeColor="text1"/>
          <w:sz w:val="27"/>
          <w:szCs w:val="27"/>
        </w:rPr>
        <w:t>}</w:t>
      </w:r>
    </w:p>
    <w:p w14:paraId="61F61AAF" w14:textId="06ACF529" w:rsidR="0023360A" w:rsidRPr="00815824" w:rsidRDefault="0023360A" w:rsidP="0023360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23360A">
        <w:rPr>
          <w:rFonts w:ascii="Courier New" w:eastAsia="Times New Roman" w:hAnsi="Courier New" w:cs="Courier New"/>
          <w:noProof/>
          <w:color w:val="000000" w:themeColor="text1"/>
          <w:sz w:val="27"/>
          <w:szCs w:val="27"/>
        </w:rPr>
        <w:drawing>
          <wp:inline distT="0" distB="0" distL="0" distR="0" wp14:anchorId="3445EAFB" wp14:editId="40D5B1F8">
            <wp:extent cx="5943600" cy="34817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60A" w:rsidRPr="00815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0F5"/>
    <w:rsid w:val="00165B5D"/>
    <w:rsid w:val="0023360A"/>
    <w:rsid w:val="003370F5"/>
    <w:rsid w:val="00815824"/>
    <w:rsid w:val="00F2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66233"/>
  <w15:chartTrackingRefBased/>
  <w15:docId w15:val="{DA2AA66A-947D-40E0-85DC-5FF6C68E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block-summary-path">
    <w:name w:val="opblock-summary-path"/>
    <w:basedOn w:val="DefaultParagraphFont"/>
    <w:rsid w:val="00815824"/>
  </w:style>
  <w:style w:type="character" w:styleId="Hyperlink">
    <w:name w:val="Hyperlink"/>
    <w:basedOn w:val="DefaultParagraphFont"/>
    <w:uiPriority w:val="99"/>
    <w:unhideWhenUsed/>
    <w:rsid w:val="008158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4F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4F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65B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5B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5B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8081/politician-ratings/swagger-ui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ocalhost:8081/politician-ratings/swagger-ui.html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81/politician-ratings/swagger-ui.html" TargetMode="External"/><Relationship Id="rId5" Type="http://schemas.openxmlformats.org/officeDocument/2006/relationships/hyperlink" Target="http://localhost:8081/politician-ratings/swagger-ui.html" TargetMode="External"/><Relationship Id="rId15" Type="http://schemas.openxmlformats.org/officeDocument/2006/relationships/hyperlink" Target="http://localhost:8081/politician-ratings/swagger-ui.html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localhost:8081/politician-ratings/swagger-ui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14FF-9D80-4759-BE5C-B5B40E9A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poduri</dc:creator>
  <cp:keywords/>
  <dc:description/>
  <cp:lastModifiedBy>srinivas poduri</cp:lastModifiedBy>
  <cp:revision>3</cp:revision>
  <dcterms:created xsi:type="dcterms:W3CDTF">2022-05-08T07:23:00Z</dcterms:created>
  <dcterms:modified xsi:type="dcterms:W3CDTF">2022-05-08T21:29:00Z</dcterms:modified>
</cp:coreProperties>
</file>